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30B6F521" w14:textId="77777777" w:rsidTr="00363461">
        <w:tc>
          <w:tcPr>
            <w:tcW w:w="2500" w:type="pct"/>
          </w:tcPr>
          <w:p w14:paraId="5AA37522" w14:textId="143C4F09" w:rsidR="00363461" w:rsidRPr="00B63497" w:rsidRDefault="0058005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</w:tcPr>
          <w:p w14:paraId="60EE4AC3" w14:textId="474A549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D4F25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63144D63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FFCDEF5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780FE1DA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1D6AD116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33722F16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16DC80D2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4A9C3D4F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509C562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3B4CF0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56E9C0C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0BBAE6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1AD40E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31CC55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24DD36E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49A0E9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00BE580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1809DF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4EE79F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0C7A4A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6D576A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0B1B7B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5D433E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1C9BBE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3B9C6D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22F7AD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55AC61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4A73F8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3ADFC6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2B9C92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4FD0D4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305122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5913A4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67D398F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7DB4C3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0EEF08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70C7BF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0173514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16D798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513004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86BBC3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6FDC1A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3F970F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19988AB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7C20F2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1621FC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F4DE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EF4DE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6A4350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D4F2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7D4F2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0411F0B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7D4F2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4153A6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4798C9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56E93F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D4F2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063CC8CB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BDD6FD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A60D8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04FA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6C64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7B4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76DA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3BE74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40C7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1FB3A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7760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2498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F30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F10DC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C4D78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8DAB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E5ECF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A41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95B8F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55D4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BFB42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6E93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58915A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78FE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CB690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5F7140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605BF04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104E8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7A281D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7999F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21E49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EED44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2180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714E4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9E97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23C116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2519D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2262F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15D1B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74443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8696A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0B529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31B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8B6E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2806E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26CCD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31AC5E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D4A72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9E15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AAB4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8915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4D30" w14:textId="77777777" w:rsidR="00A96AFD" w:rsidRDefault="00A96AFD">
      <w:pPr>
        <w:spacing w:after="0"/>
      </w:pPr>
      <w:r>
        <w:separator/>
      </w:r>
    </w:p>
  </w:endnote>
  <w:endnote w:type="continuationSeparator" w:id="0">
    <w:p w14:paraId="4436F7E5" w14:textId="77777777" w:rsidR="00A96AFD" w:rsidRDefault="00A96A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0173" w14:textId="77777777" w:rsidR="00A96AFD" w:rsidRDefault="00A96AFD">
      <w:pPr>
        <w:spacing w:after="0"/>
      </w:pPr>
      <w:r>
        <w:separator/>
      </w:r>
    </w:p>
  </w:footnote>
  <w:footnote w:type="continuationSeparator" w:id="0">
    <w:p w14:paraId="7A40FAA8" w14:textId="77777777" w:rsidR="00A96AFD" w:rsidRDefault="00A96A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A476F"/>
    <w:rsid w:val="003D6EF6"/>
    <w:rsid w:val="00491DA3"/>
    <w:rsid w:val="004B1631"/>
    <w:rsid w:val="004C3BD1"/>
    <w:rsid w:val="00580054"/>
    <w:rsid w:val="005858C8"/>
    <w:rsid w:val="005B7782"/>
    <w:rsid w:val="005E656F"/>
    <w:rsid w:val="00686FEE"/>
    <w:rsid w:val="006C0896"/>
    <w:rsid w:val="00736B7D"/>
    <w:rsid w:val="007921A0"/>
    <w:rsid w:val="007C0139"/>
    <w:rsid w:val="007D4F25"/>
    <w:rsid w:val="00834DD9"/>
    <w:rsid w:val="0086612F"/>
    <w:rsid w:val="00881600"/>
    <w:rsid w:val="008B7D77"/>
    <w:rsid w:val="008E04AA"/>
    <w:rsid w:val="009164BA"/>
    <w:rsid w:val="00951F39"/>
    <w:rsid w:val="00961D5A"/>
    <w:rsid w:val="00982B94"/>
    <w:rsid w:val="009B7FF7"/>
    <w:rsid w:val="00A14581"/>
    <w:rsid w:val="00A96AFD"/>
    <w:rsid w:val="00AA23D3"/>
    <w:rsid w:val="00AC3774"/>
    <w:rsid w:val="00AE36BB"/>
    <w:rsid w:val="00B63497"/>
    <w:rsid w:val="00BB5C23"/>
    <w:rsid w:val="00CD0425"/>
    <w:rsid w:val="00CD59A7"/>
    <w:rsid w:val="00DD2555"/>
    <w:rsid w:val="00DE32AC"/>
    <w:rsid w:val="00E77E1D"/>
    <w:rsid w:val="00EF4DE6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09:15:00Z</dcterms:created>
  <dcterms:modified xsi:type="dcterms:W3CDTF">2022-08-09T0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